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8C5E5" w14:textId="77777777" w:rsidR="001826A6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3382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ลัง</w:t>
      </w:r>
      <w:r w:rsidRPr="0013382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ข้ารับการฝึกอบรม</w:t>
      </w:r>
    </w:p>
    <w:p w14:paraId="6B8CB103" w14:textId="77777777" w:rsidR="001826A6" w:rsidRPr="00133820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F6FC398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8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ประเมินนี้จัดทำขึ้นเพื่อใช้เป็นข้อมูลในการประเมินผลหลังการจัดส่งบุคลากรเข้ารับ</w:t>
      </w:r>
    </w:p>
    <w:p w14:paraId="4DAF494D" w14:textId="77777777" w:rsidR="001826A6" w:rsidRDefault="001826A6" w:rsidP="001826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ฝึกอบรมสัมมนาตามโครงการต่าง ๆ เพื่อประเมินประสิทธิภาพ ทักษะ ความรู้ความสามารถ </w:t>
      </w:r>
    </w:p>
    <w:p w14:paraId="589BF9D2" w14:textId="77777777" w:rsidR="001826A6" w:rsidRDefault="001826A6" w:rsidP="001826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งจากผ่านการฝึกอบรมสัมมนา</w:t>
      </w:r>
    </w:p>
    <w:p w14:paraId="72CBC7E0" w14:textId="77777777" w:rsidR="001826A6" w:rsidRPr="00F574B3" w:rsidRDefault="001826A6" w:rsidP="001826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574B3">
        <w:rPr>
          <w:rFonts w:ascii="TH SarabunIT๙" w:hAnsi="TH SarabunIT๙" w:cs="TH SarabunIT๙"/>
          <w:sz w:val="32"/>
          <w:szCs w:val="32"/>
          <w:cs/>
        </w:rPr>
        <w:t>ของ</w:t>
      </w:r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574B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932A3">
        <w:rPr>
          <w:rFonts w:ascii="TH SarabunIT๙" w:hAnsi="TH SarabunIT๙" w:cs="TH SarabunIT๙" w:hint="cs"/>
          <w:sz w:val="32"/>
          <w:szCs w:val="32"/>
          <w:u w:val="dotted"/>
          <w:cs/>
        </w:rPr>
        <w:t>นายสุริยั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ไตรยพันธ์               </w:t>
      </w:r>
      <w:r w:rsidRPr="001826A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F574B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574B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574B3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ครู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F574B3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ะดับ   </w:t>
      </w:r>
      <w:proofErr w:type="spellStart"/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>คศ</w:t>
      </w:r>
      <w:proofErr w:type="spellEnd"/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</w:p>
    <w:p w14:paraId="0EBFCD5F" w14:textId="77777777" w:rsidR="001826A6" w:rsidRPr="008932A3" w:rsidRDefault="001826A6" w:rsidP="001826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574B3">
        <w:rPr>
          <w:rFonts w:ascii="TH SarabunIT๙" w:hAnsi="TH SarabunIT๙" w:cs="TH SarabunIT๙" w:hint="cs"/>
          <w:sz w:val="32"/>
          <w:szCs w:val="32"/>
          <w:cs/>
        </w:rPr>
        <w:t>เพื่อพิจารณาเข้ารับการฝึกอบรม / 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264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ฝึกอบรมเชิงปฏิ</w:t>
      </w:r>
      <w:r w:rsidR="008932A3">
        <w:rPr>
          <w:rFonts w:ascii="TH SarabunIT๙" w:hAnsi="TH SarabunIT๙" w:cs="TH SarabunIT๙" w:hint="cs"/>
          <w:sz w:val="32"/>
          <w:szCs w:val="32"/>
          <w:u w:val="dotted"/>
          <w:cs/>
        </w:rPr>
        <w:t>บัติงานพัสดุในระบบการจัดซื้อจัดจ้างภาครัฐด้วยอิเล็กทรอนิกส์ (</w:t>
      </w:r>
      <w:r w:rsidR="008932A3">
        <w:rPr>
          <w:rFonts w:ascii="TH SarabunIT๙" w:hAnsi="TH SarabunIT๙" w:cs="TH SarabunIT๙"/>
          <w:sz w:val="32"/>
          <w:szCs w:val="32"/>
          <w:u w:val="dotted"/>
        </w:rPr>
        <w:t>e-GP</w:t>
      </w:r>
      <w:r w:rsidR="008932A3">
        <w:rPr>
          <w:rFonts w:ascii="TH SarabunIT๙" w:hAnsi="TH SarabunIT๙" w:cs="TH SarabunIT๙" w:hint="cs"/>
          <w:sz w:val="32"/>
          <w:szCs w:val="32"/>
          <w:u w:val="dotted"/>
          <w:cs/>
        </w:rPr>
        <w:t>) ระยะที่ 5</w:t>
      </w:r>
    </w:p>
    <w:p w14:paraId="6F3665B0" w14:textId="77777777" w:rsidR="001826A6" w:rsidRPr="00CB6917" w:rsidRDefault="001826A6" w:rsidP="001826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917">
        <w:rPr>
          <w:rFonts w:ascii="TH SarabunIT๙" w:hAnsi="TH SarabunIT๙" w:cs="TH SarabunIT๙" w:hint="cs"/>
          <w:sz w:val="32"/>
          <w:szCs w:val="32"/>
          <w:cs/>
        </w:rPr>
        <w:t>สถานที่ฝึกอบรม</w:t>
      </w:r>
      <w:r w:rsidRPr="00CB69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โรงแรม</w:t>
      </w:r>
      <w:r w:rsidR="008932A3">
        <w:rPr>
          <w:rFonts w:ascii="TH SarabunIT๙" w:hAnsi="TH SarabunIT๙" w:cs="TH SarabunIT๙" w:hint="cs"/>
          <w:sz w:val="32"/>
          <w:szCs w:val="32"/>
          <w:u w:val="dotted"/>
          <w:cs/>
        </w:rPr>
        <w:t>บียอน</w:t>
      </w:r>
      <w:proofErr w:type="spellStart"/>
      <w:r w:rsidR="008932A3">
        <w:rPr>
          <w:rFonts w:ascii="TH SarabunIT๙" w:hAnsi="TH SarabunIT๙" w:cs="TH SarabunIT๙" w:hint="cs"/>
          <w:sz w:val="32"/>
          <w:szCs w:val="32"/>
          <w:u w:val="dotted"/>
          <w:cs/>
        </w:rPr>
        <w:t>ด์</w:t>
      </w:r>
      <w:proofErr w:type="spellEnd"/>
      <w:r w:rsidR="008932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สวีท  ปากซอยจรัญสนิทวงศ์ 85 ถนนจรัญสนิท</w:t>
      </w:r>
      <w:r w:rsidR="008932A3" w:rsidRPr="008932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งศ์  แขวงบางอ้อ  </w:t>
      </w:r>
      <w:r w:rsidR="008932A3" w:rsidRPr="008932A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8932A3" w:rsidRPr="008932A3">
        <w:rPr>
          <w:rFonts w:ascii="TH SarabunIT๙" w:hAnsi="TH SarabunIT๙" w:cs="TH SarabunIT๙" w:hint="cs"/>
          <w:sz w:val="32"/>
          <w:szCs w:val="32"/>
          <w:u w:val="dotted"/>
          <w:cs/>
        </w:rPr>
        <w:t>เขตบางพลัด  กรุงเทพมหานคร</w:t>
      </w:r>
    </w:p>
    <w:p w14:paraId="14E80946" w14:textId="77777777" w:rsidR="001826A6" w:rsidRPr="00CB6917" w:rsidRDefault="001826A6" w:rsidP="001826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B6917">
        <w:rPr>
          <w:rFonts w:ascii="TH SarabunIT๙" w:hAnsi="TH SarabunIT๙" w:cs="TH SarabunIT๙" w:hint="cs"/>
          <w:sz w:val="32"/>
          <w:szCs w:val="32"/>
          <w:cs/>
        </w:rPr>
        <w:t>วัน/เดือน/ปี</w:t>
      </w:r>
      <w:r w:rsidR="008112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B69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ันที่ </w:t>
      </w:r>
      <w:r w:rsidR="00811264">
        <w:rPr>
          <w:rFonts w:ascii="TH SarabunIT๙" w:hAnsi="TH SarabunIT๙" w:cs="TH SarabunIT๙" w:hint="cs"/>
          <w:sz w:val="32"/>
          <w:szCs w:val="32"/>
          <w:u w:val="dotted"/>
          <w:cs/>
        </w:rPr>
        <w:t>31 มกราคม 2567 ถึง 2 กุมภาพันธ์ 2567</w:t>
      </w:r>
    </w:p>
    <w:p w14:paraId="24B8917B" w14:textId="77777777" w:rsidR="001826A6" w:rsidRPr="00D41B1B" w:rsidRDefault="001826A6" w:rsidP="001826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850"/>
        <w:gridCol w:w="709"/>
      </w:tblGrid>
      <w:tr w:rsidR="001826A6" w14:paraId="75D013BF" w14:textId="77777777" w:rsidTr="0087217B">
        <w:tc>
          <w:tcPr>
            <w:tcW w:w="6345" w:type="dxa"/>
            <w:vMerge w:val="restart"/>
            <w:vAlign w:val="center"/>
          </w:tcPr>
          <w:p w14:paraId="57B1E75C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 / ภารกิจ</w:t>
            </w:r>
          </w:p>
        </w:tc>
        <w:tc>
          <w:tcPr>
            <w:tcW w:w="3260" w:type="dxa"/>
            <w:gridSpan w:val="4"/>
            <w:vAlign w:val="center"/>
          </w:tcPr>
          <w:p w14:paraId="5F059FCB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ักษะ</w:t>
            </w:r>
          </w:p>
        </w:tc>
      </w:tr>
      <w:tr w:rsidR="001826A6" w14:paraId="384D410F" w14:textId="77777777" w:rsidTr="0087217B">
        <w:tc>
          <w:tcPr>
            <w:tcW w:w="6345" w:type="dxa"/>
            <w:vMerge/>
          </w:tcPr>
          <w:p w14:paraId="4A9280E5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167AA6E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3102249D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14:paraId="3A436F2E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14:paraId="480D10E0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1826A6" w14:paraId="03600CAB" w14:textId="77777777" w:rsidTr="0087217B">
        <w:tc>
          <w:tcPr>
            <w:tcW w:w="6345" w:type="dxa"/>
          </w:tcPr>
          <w:p w14:paraId="06C5B492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ที่ได้รับมอบหมายได้แล้วเสร็จตามกำหนดเวลา</w:t>
            </w:r>
          </w:p>
        </w:tc>
        <w:tc>
          <w:tcPr>
            <w:tcW w:w="851" w:type="dxa"/>
          </w:tcPr>
          <w:p w14:paraId="69ACE987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87CB7E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966661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E28D9F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14:paraId="77233EA7" w14:textId="77777777" w:rsidTr="0087217B">
        <w:tc>
          <w:tcPr>
            <w:tcW w:w="6345" w:type="dxa"/>
          </w:tcPr>
          <w:p w14:paraId="16D2B1FF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ให้เป็นไปตามวัตถุประสงค์ที่กำหนดไว้ได้ และมีประสิทธิภาพ</w:t>
            </w:r>
          </w:p>
        </w:tc>
        <w:tc>
          <w:tcPr>
            <w:tcW w:w="851" w:type="dxa"/>
          </w:tcPr>
          <w:p w14:paraId="2C034E1E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D89D82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1F3814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B7256A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620B5A94" w14:textId="77777777" w:rsidTr="0087217B">
        <w:tc>
          <w:tcPr>
            <w:tcW w:w="6345" w:type="dxa"/>
          </w:tcPr>
          <w:p w14:paraId="1E278348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ศนคติที่ดีในการปฏิบัติงานและต่อเพื่อนร่วมงาน</w:t>
            </w:r>
          </w:p>
        </w:tc>
        <w:tc>
          <w:tcPr>
            <w:tcW w:w="851" w:type="dxa"/>
          </w:tcPr>
          <w:p w14:paraId="6CE4294F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11B8D5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EC840B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926A78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080E2872" w14:textId="77777777" w:rsidTr="0087217B">
        <w:tc>
          <w:tcPr>
            <w:tcW w:w="6345" w:type="dxa"/>
          </w:tcPr>
          <w:p w14:paraId="689EC990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ช่วยเหลืองานอื่นที่ไม่ได้อยู่ในความรับผิดชอบของตน</w:t>
            </w:r>
          </w:p>
        </w:tc>
        <w:tc>
          <w:tcPr>
            <w:tcW w:w="851" w:type="dxa"/>
          </w:tcPr>
          <w:p w14:paraId="2EA7856F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B6D148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87AED1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4A64E9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5D3A858D" w14:textId="77777777" w:rsidTr="0087217B">
        <w:tc>
          <w:tcPr>
            <w:tcW w:w="6345" w:type="dxa"/>
          </w:tcPr>
          <w:p w14:paraId="2232632D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พึงพอใจที่ได้รับการบริการจากเจ้าหน้าที่</w:t>
            </w:r>
          </w:p>
        </w:tc>
        <w:tc>
          <w:tcPr>
            <w:tcW w:w="851" w:type="dxa"/>
          </w:tcPr>
          <w:p w14:paraId="02136CF3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475136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036188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C171E1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2536111D" w14:textId="77777777" w:rsidTr="0087217B">
        <w:tc>
          <w:tcPr>
            <w:tcW w:w="6345" w:type="dxa"/>
          </w:tcPr>
          <w:p w14:paraId="292250A2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พึงพอใจในการปฏิบัติหน้าที่ที่ได้รับผิดชอบ</w:t>
            </w:r>
          </w:p>
        </w:tc>
        <w:tc>
          <w:tcPr>
            <w:tcW w:w="851" w:type="dxa"/>
          </w:tcPr>
          <w:p w14:paraId="247C2B99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A150C4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A45448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422945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3B3F3B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9F58F07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C7CDC27" w14:textId="77777777" w:rsidR="001826A6" w:rsidRPr="00133820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6B17E" w14:textId="77777777" w:rsidR="001826A6" w:rsidRDefault="001826A6" w:rsidP="001826A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</w:p>
    <w:p w14:paraId="3AA3E2D9" w14:textId="77777777" w:rsidR="001826A6" w:rsidRPr="0011487A" w:rsidRDefault="001826A6" w:rsidP="001826A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1487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ิ์  สาสะเน</w:t>
      </w:r>
      <w:r w:rsidRPr="001148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4281E3" w14:textId="77777777" w:rsidR="001826A6" w:rsidRDefault="001826A6" w:rsidP="001826A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1487A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ถานศึกษา </w:t>
      </w:r>
    </w:p>
    <w:p w14:paraId="5E7DC03F" w14:textId="77777777" w:rsidR="001826A6" w:rsidRDefault="001826A6" w:rsidP="001826A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เทศบาล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๑ (บุรวิทยาคาร)</w:t>
      </w:r>
    </w:p>
    <w:p w14:paraId="1945287A" w14:textId="77777777" w:rsidR="001826A6" w:rsidRPr="00133820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D2E7FE7" w14:textId="77777777" w:rsidR="001826A6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14:paraId="4BED8181" w14:textId="77777777" w:rsidR="001826A6" w:rsidRPr="00FB2A5A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14:paraId="718E21BB" w14:textId="77777777" w:rsidR="001826A6" w:rsidRDefault="001826A6" w:rsidP="001826A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ผู้รับรองการประเมิน</w:t>
      </w:r>
    </w:p>
    <w:p w14:paraId="74B0E40A" w14:textId="77777777" w:rsidR="001826A6" w:rsidRPr="00EF21A7" w:rsidRDefault="001826A6" w:rsidP="001826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2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21A7">
        <w:rPr>
          <w:rFonts w:ascii="TH SarabunIT๙" w:hAnsi="TH SarabunIT๙" w:cs="TH SarabunIT๙"/>
          <w:sz w:val="32"/>
          <w:szCs w:val="32"/>
          <w:cs/>
        </w:rPr>
        <w:t xml:space="preserve">  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ันเพ็ญ อ่อนปัดชา</w:t>
      </w:r>
      <w:r w:rsidRPr="00EF21A7">
        <w:rPr>
          <w:rFonts w:ascii="TH SarabunIT๙" w:hAnsi="TH SarabunIT๙" w:cs="TH SarabunIT๙"/>
          <w:sz w:val="32"/>
          <w:szCs w:val="32"/>
          <w:cs/>
        </w:rPr>
        <w:t>)</w:t>
      </w:r>
    </w:p>
    <w:p w14:paraId="41293D0F" w14:textId="77777777" w:rsidR="001826A6" w:rsidRPr="00EF21A7" w:rsidRDefault="001826A6" w:rsidP="001826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2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F21A7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</w:p>
    <w:p w14:paraId="661831CD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93B7F02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0A843B08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0DD96A71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68D51DEE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52EA2C18" w14:textId="77777777" w:rsidR="001826A6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3382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บบประเมิน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ลัง</w:t>
      </w:r>
      <w:r w:rsidRPr="0013382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ข้ารับการฝึกอบรม</w:t>
      </w:r>
    </w:p>
    <w:p w14:paraId="7CAA7F7D" w14:textId="77777777" w:rsidR="001826A6" w:rsidRPr="00133820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3E9D865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8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ประเมินนี้จัดทำขึ้นเพื่อใช้เป็นข้อมูลในการประเมินผลหลังการจัดส่งบุคลากรเข้ารับ</w:t>
      </w:r>
    </w:p>
    <w:p w14:paraId="2D1F6971" w14:textId="77777777" w:rsidR="001826A6" w:rsidRDefault="001826A6" w:rsidP="001826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ฝึกอบรมสัมมนาตามโครงการต่าง ๆ เพื่อประเมินประสิทธิภาพ ทักษะ ความรู้ความสามารถ </w:t>
      </w:r>
    </w:p>
    <w:p w14:paraId="291CEA38" w14:textId="77777777" w:rsidR="001826A6" w:rsidRDefault="001826A6" w:rsidP="001826A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งจากผ่านการฝึกอบรมสัมมนา</w:t>
      </w:r>
    </w:p>
    <w:p w14:paraId="55523BD6" w14:textId="77777777" w:rsidR="00A66B61" w:rsidRPr="00F574B3" w:rsidRDefault="00A66B61" w:rsidP="00A66B6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574B3">
        <w:rPr>
          <w:rFonts w:ascii="TH SarabunIT๙" w:hAnsi="TH SarabunIT๙" w:cs="TH SarabunIT๙"/>
          <w:sz w:val="32"/>
          <w:szCs w:val="32"/>
          <w:cs/>
        </w:rPr>
        <w:t>ของ</w:t>
      </w:r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 ชน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ัฐ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นต์  ขันติมงคล     </w:t>
      </w:r>
      <w:r w:rsidRPr="001826A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F574B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574B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บุคลากรสนับสนุนการสอน         </w:t>
      </w:r>
      <w:r w:rsidRPr="00F574B3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ะดับ   </w:t>
      </w:r>
      <w:proofErr w:type="spellStart"/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>คศ</w:t>
      </w:r>
      <w:proofErr w:type="spellEnd"/>
      <w:r w:rsidRPr="00F574B3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-</w:t>
      </w:r>
    </w:p>
    <w:p w14:paraId="4ECE643F" w14:textId="77777777" w:rsidR="00A66B61" w:rsidRPr="008932A3" w:rsidRDefault="00A66B61" w:rsidP="00A66B6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574B3">
        <w:rPr>
          <w:rFonts w:ascii="TH SarabunIT๙" w:hAnsi="TH SarabunIT๙" w:cs="TH SarabunIT๙" w:hint="cs"/>
          <w:sz w:val="32"/>
          <w:szCs w:val="32"/>
          <w:cs/>
        </w:rPr>
        <w:t>เพื่อพิจารณาเข้ารับการฝึกอบรม / 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7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ฝึกอบรมเชิงปฏิบัติงานพัสดุในระบบการจัดซื้อจัดจ้างภาครัฐด้วยอิเล็กทรอนิกส์ (</w:t>
      </w:r>
      <w:r>
        <w:rPr>
          <w:rFonts w:ascii="TH SarabunIT๙" w:hAnsi="TH SarabunIT๙" w:cs="TH SarabunIT๙"/>
          <w:sz w:val="32"/>
          <w:szCs w:val="32"/>
          <w:u w:val="dotted"/>
        </w:rPr>
        <w:t>e-GP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 ระยะที่ 5</w:t>
      </w:r>
    </w:p>
    <w:p w14:paraId="5EE8A71E" w14:textId="77777777" w:rsidR="00A66B61" w:rsidRPr="00CB6917" w:rsidRDefault="00A66B61" w:rsidP="00A66B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6917">
        <w:rPr>
          <w:rFonts w:ascii="TH SarabunIT๙" w:hAnsi="TH SarabunIT๙" w:cs="TH SarabunIT๙" w:hint="cs"/>
          <w:sz w:val="32"/>
          <w:szCs w:val="32"/>
          <w:cs/>
        </w:rPr>
        <w:t>สถานที่ฝึกอบรม</w:t>
      </w:r>
      <w:r w:rsidRPr="00CB69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โรงแรมบียอน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ด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สวีท  ปากซอยจรัญสนิทวงศ์ 85 ถนนจรัญสนิท</w:t>
      </w:r>
      <w:r w:rsidRPr="008932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งศ์  แขวงบางอ้อ  </w:t>
      </w:r>
      <w:r w:rsidRPr="008932A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8932A3">
        <w:rPr>
          <w:rFonts w:ascii="TH SarabunIT๙" w:hAnsi="TH SarabunIT๙" w:cs="TH SarabunIT๙" w:hint="cs"/>
          <w:sz w:val="32"/>
          <w:szCs w:val="32"/>
          <w:u w:val="dotted"/>
          <w:cs/>
        </w:rPr>
        <w:t>เขตบางพลัด  กรุงเทพมหานคร</w:t>
      </w:r>
    </w:p>
    <w:p w14:paraId="1E6008C3" w14:textId="77777777" w:rsidR="00A66B61" w:rsidRPr="00CB6917" w:rsidRDefault="00A66B61" w:rsidP="00A66B6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B6917">
        <w:rPr>
          <w:rFonts w:ascii="TH SarabunIT๙" w:hAnsi="TH SarabunIT๙" w:cs="TH SarabunIT๙" w:hint="cs"/>
          <w:sz w:val="32"/>
          <w:szCs w:val="32"/>
          <w:cs/>
        </w:rPr>
        <w:t>วัน/เดือน/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B69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1 มกราคม 2567 ถึง 2 กุมภาพันธ์ 2567</w:t>
      </w:r>
    </w:p>
    <w:p w14:paraId="653CD2AA" w14:textId="77777777" w:rsidR="001826A6" w:rsidRPr="00D41B1B" w:rsidRDefault="001826A6" w:rsidP="001826A6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850"/>
        <w:gridCol w:w="709"/>
      </w:tblGrid>
      <w:tr w:rsidR="001826A6" w14:paraId="5870C4B8" w14:textId="77777777" w:rsidTr="0087217B">
        <w:tc>
          <w:tcPr>
            <w:tcW w:w="6345" w:type="dxa"/>
            <w:vMerge w:val="restart"/>
            <w:vAlign w:val="center"/>
          </w:tcPr>
          <w:p w14:paraId="696ABBF1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 / ภารกิจ</w:t>
            </w:r>
          </w:p>
        </w:tc>
        <w:tc>
          <w:tcPr>
            <w:tcW w:w="3260" w:type="dxa"/>
            <w:gridSpan w:val="4"/>
            <w:vAlign w:val="center"/>
          </w:tcPr>
          <w:p w14:paraId="3EB8F3E1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ทักษะ</w:t>
            </w:r>
          </w:p>
        </w:tc>
      </w:tr>
      <w:tr w:rsidR="001826A6" w14:paraId="0B3985C5" w14:textId="77777777" w:rsidTr="0087217B">
        <w:tc>
          <w:tcPr>
            <w:tcW w:w="6345" w:type="dxa"/>
            <w:vMerge/>
          </w:tcPr>
          <w:p w14:paraId="7937B9B5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9DC400D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50" w:type="dxa"/>
            <w:vAlign w:val="center"/>
          </w:tcPr>
          <w:p w14:paraId="419210C2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50" w:type="dxa"/>
            <w:vAlign w:val="center"/>
          </w:tcPr>
          <w:p w14:paraId="1B99BABF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14:paraId="739DE3D0" w14:textId="77777777" w:rsidR="001826A6" w:rsidRDefault="001826A6" w:rsidP="00872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1826A6" w14:paraId="4828B19C" w14:textId="77777777" w:rsidTr="0087217B">
        <w:tc>
          <w:tcPr>
            <w:tcW w:w="6345" w:type="dxa"/>
          </w:tcPr>
          <w:p w14:paraId="38CD9CED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ที่ได้รับมอบหมายได้แล้วเสร็จตามกำหนดเวลา</w:t>
            </w:r>
          </w:p>
        </w:tc>
        <w:tc>
          <w:tcPr>
            <w:tcW w:w="851" w:type="dxa"/>
          </w:tcPr>
          <w:p w14:paraId="4309F914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A54AF4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3978EA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E06FAB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14:paraId="658EF3E4" w14:textId="77777777" w:rsidTr="0087217B">
        <w:tc>
          <w:tcPr>
            <w:tcW w:w="6345" w:type="dxa"/>
          </w:tcPr>
          <w:p w14:paraId="5C329A3E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ให้เป็นไปตามวัตถุประสงค์ที่กำหนดไว้ได้ และมีประสิทธิภาพ</w:t>
            </w:r>
          </w:p>
        </w:tc>
        <w:tc>
          <w:tcPr>
            <w:tcW w:w="851" w:type="dxa"/>
          </w:tcPr>
          <w:p w14:paraId="1C541DEF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0D1265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878BDA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0CF7E6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05D4DB9B" w14:textId="77777777" w:rsidTr="0087217B">
        <w:tc>
          <w:tcPr>
            <w:tcW w:w="6345" w:type="dxa"/>
          </w:tcPr>
          <w:p w14:paraId="382F5AA7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ศนคติที่ดีในการปฏิบัติงานและต่อเพื่อนร่วมงาน</w:t>
            </w:r>
          </w:p>
        </w:tc>
        <w:tc>
          <w:tcPr>
            <w:tcW w:w="851" w:type="dxa"/>
          </w:tcPr>
          <w:p w14:paraId="0BB596EE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06BEF44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C6F67E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EB241B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6679B568" w14:textId="77777777" w:rsidTr="0087217B">
        <w:tc>
          <w:tcPr>
            <w:tcW w:w="6345" w:type="dxa"/>
          </w:tcPr>
          <w:p w14:paraId="51F97AD6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ช่วยเหลืองานอื่นที่ไม่ได้อยู่ในความรับผิดชอบของตน</w:t>
            </w:r>
          </w:p>
        </w:tc>
        <w:tc>
          <w:tcPr>
            <w:tcW w:w="851" w:type="dxa"/>
          </w:tcPr>
          <w:p w14:paraId="6AEA400D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A82A89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748E54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850E13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489E5AF3" w14:textId="77777777" w:rsidTr="0087217B">
        <w:tc>
          <w:tcPr>
            <w:tcW w:w="6345" w:type="dxa"/>
          </w:tcPr>
          <w:p w14:paraId="6631540F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พึงพอใจที่ได้รับการบริการจากเจ้าหน้าที่</w:t>
            </w:r>
          </w:p>
        </w:tc>
        <w:tc>
          <w:tcPr>
            <w:tcW w:w="851" w:type="dxa"/>
          </w:tcPr>
          <w:p w14:paraId="0D72B844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13C300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2C969D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9AE70A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6A6" w:rsidRPr="00133820" w14:paraId="196486AE" w14:textId="77777777" w:rsidTr="0087217B">
        <w:tc>
          <w:tcPr>
            <w:tcW w:w="6345" w:type="dxa"/>
          </w:tcPr>
          <w:p w14:paraId="7E1400D4" w14:textId="77777777" w:rsidR="001826A6" w:rsidRPr="00CB26C1" w:rsidRDefault="001826A6" w:rsidP="008721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CB2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พึงพอใจในการปฏิบัติหน้าที่ที่ได้รับผิดชอบ</w:t>
            </w:r>
          </w:p>
        </w:tc>
        <w:tc>
          <w:tcPr>
            <w:tcW w:w="851" w:type="dxa"/>
          </w:tcPr>
          <w:p w14:paraId="6070BC13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EC16DE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36270C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8506D8" w14:textId="77777777" w:rsidR="001826A6" w:rsidRDefault="001826A6" w:rsidP="008721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8F7E81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BF4E4AB" w14:textId="77777777" w:rsidR="001826A6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CF54ABD" w14:textId="77777777" w:rsidR="001826A6" w:rsidRPr="00133820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410D9A" w14:textId="77777777" w:rsidR="001826A6" w:rsidRDefault="001826A6" w:rsidP="001826A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ผู้ประเมิน</w:t>
      </w:r>
    </w:p>
    <w:p w14:paraId="5FB397B9" w14:textId="77777777" w:rsidR="001826A6" w:rsidRPr="0011487A" w:rsidRDefault="001826A6" w:rsidP="001826A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1487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ติ์  สาสะเน</w:t>
      </w:r>
      <w:r w:rsidRPr="001148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7D078B1" w14:textId="77777777" w:rsidR="001826A6" w:rsidRDefault="001826A6" w:rsidP="001826A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1487A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ถานศึกษา </w:t>
      </w:r>
    </w:p>
    <w:p w14:paraId="63B2C1AA" w14:textId="77777777" w:rsidR="001826A6" w:rsidRDefault="001826A6" w:rsidP="001826A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เทศบาล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ล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๑ (บุรวิทยาคาร)</w:t>
      </w:r>
    </w:p>
    <w:p w14:paraId="5BBC8CC5" w14:textId="77777777" w:rsidR="001826A6" w:rsidRPr="00133820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713EA0" w14:textId="77777777" w:rsidR="001826A6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14:paraId="727C70E4" w14:textId="77777777" w:rsidR="001826A6" w:rsidRPr="00FB2A5A" w:rsidRDefault="001826A6" w:rsidP="001826A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14:paraId="2B03C2E8" w14:textId="77777777" w:rsidR="001826A6" w:rsidRDefault="001826A6" w:rsidP="001826A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ผู้รับรองการประเมิน</w:t>
      </w:r>
    </w:p>
    <w:p w14:paraId="4A58FD4C" w14:textId="77777777" w:rsidR="001826A6" w:rsidRPr="00EF21A7" w:rsidRDefault="001826A6" w:rsidP="001826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2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21A7">
        <w:rPr>
          <w:rFonts w:ascii="TH SarabunIT๙" w:hAnsi="TH SarabunIT๙" w:cs="TH SarabunIT๙"/>
          <w:sz w:val="32"/>
          <w:szCs w:val="32"/>
          <w:cs/>
        </w:rPr>
        <w:t xml:space="preserve">   (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วันเพ็ญ อ่อนปัดชา</w:t>
      </w:r>
      <w:r w:rsidRPr="00EF21A7">
        <w:rPr>
          <w:rFonts w:ascii="TH SarabunIT๙" w:hAnsi="TH SarabunIT๙" w:cs="TH SarabunIT๙"/>
          <w:sz w:val="32"/>
          <w:szCs w:val="32"/>
          <w:cs/>
        </w:rPr>
        <w:t>)</w:t>
      </w:r>
    </w:p>
    <w:p w14:paraId="52FA1D3B" w14:textId="77777777" w:rsidR="001826A6" w:rsidRPr="00EF21A7" w:rsidRDefault="001826A6" w:rsidP="001826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2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F21A7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</w:p>
    <w:p w14:paraId="60404B5B" w14:textId="77777777" w:rsidR="001826A6" w:rsidRPr="00133820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13382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1D97C39E" w14:textId="77777777" w:rsidR="001826A6" w:rsidRPr="00133820" w:rsidRDefault="001826A6" w:rsidP="001826A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14:paraId="62384AE7" w14:textId="77777777" w:rsidR="001826A6" w:rsidRDefault="001826A6" w:rsidP="00EF21A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249E7D33" w14:textId="77777777" w:rsidR="0087217B" w:rsidRDefault="0087217B" w:rsidP="00EF21A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6F35DBFA" w14:textId="77777777" w:rsidR="0087217B" w:rsidRDefault="0087217B" w:rsidP="00EF21A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sectPr w:rsidR="0087217B" w:rsidSect="009A570E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724C"/>
    <w:multiLevelType w:val="hybridMultilevel"/>
    <w:tmpl w:val="31C8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CCD"/>
    <w:multiLevelType w:val="hybridMultilevel"/>
    <w:tmpl w:val="99A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2F19"/>
    <w:multiLevelType w:val="hybridMultilevel"/>
    <w:tmpl w:val="28F4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313"/>
    <w:multiLevelType w:val="hybridMultilevel"/>
    <w:tmpl w:val="5980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2B54"/>
    <w:multiLevelType w:val="hybridMultilevel"/>
    <w:tmpl w:val="C67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222270">
    <w:abstractNumId w:val="4"/>
  </w:num>
  <w:num w:numId="2" w16cid:durableId="548997699">
    <w:abstractNumId w:val="1"/>
  </w:num>
  <w:num w:numId="3" w16cid:durableId="1306662073">
    <w:abstractNumId w:val="3"/>
  </w:num>
  <w:num w:numId="4" w16cid:durableId="1088503262">
    <w:abstractNumId w:val="0"/>
  </w:num>
  <w:num w:numId="5" w16cid:durableId="13711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20"/>
    <w:rsid w:val="00034F95"/>
    <w:rsid w:val="000432A4"/>
    <w:rsid w:val="00043845"/>
    <w:rsid w:val="00080044"/>
    <w:rsid w:val="000E1FBF"/>
    <w:rsid w:val="0011487A"/>
    <w:rsid w:val="00122801"/>
    <w:rsid w:val="00133820"/>
    <w:rsid w:val="00144089"/>
    <w:rsid w:val="00164688"/>
    <w:rsid w:val="001826A6"/>
    <w:rsid w:val="00194187"/>
    <w:rsid w:val="001B346C"/>
    <w:rsid w:val="001B525C"/>
    <w:rsid w:val="001C7A73"/>
    <w:rsid w:val="001F20AE"/>
    <w:rsid w:val="00262679"/>
    <w:rsid w:val="00273D2A"/>
    <w:rsid w:val="002D1A06"/>
    <w:rsid w:val="002D58D0"/>
    <w:rsid w:val="00337D4E"/>
    <w:rsid w:val="00382C63"/>
    <w:rsid w:val="003F7789"/>
    <w:rsid w:val="004A51F5"/>
    <w:rsid w:val="004D0DB5"/>
    <w:rsid w:val="004F40B3"/>
    <w:rsid w:val="004F6BEB"/>
    <w:rsid w:val="005003EB"/>
    <w:rsid w:val="00516F31"/>
    <w:rsid w:val="00523D15"/>
    <w:rsid w:val="005A3A73"/>
    <w:rsid w:val="005C65A6"/>
    <w:rsid w:val="005E18C9"/>
    <w:rsid w:val="006204A4"/>
    <w:rsid w:val="00622B54"/>
    <w:rsid w:val="00645851"/>
    <w:rsid w:val="0068289A"/>
    <w:rsid w:val="006873D0"/>
    <w:rsid w:val="006A1267"/>
    <w:rsid w:val="006F19EC"/>
    <w:rsid w:val="006F1FD9"/>
    <w:rsid w:val="006F22A1"/>
    <w:rsid w:val="00736138"/>
    <w:rsid w:val="007D3F09"/>
    <w:rsid w:val="00811264"/>
    <w:rsid w:val="00836609"/>
    <w:rsid w:val="00844C5D"/>
    <w:rsid w:val="0087217B"/>
    <w:rsid w:val="008932A3"/>
    <w:rsid w:val="008B601D"/>
    <w:rsid w:val="008B7E43"/>
    <w:rsid w:val="008F543C"/>
    <w:rsid w:val="009450ED"/>
    <w:rsid w:val="009613C3"/>
    <w:rsid w:val="009A570E"/>
    <w:rsid w:val="009F2A04"/>
    <w:rsid w:val="00A35C50"/>
    <w:rsid w:val="00A4044A"/>
    <w:rsid w:val="00A46F5E"/>
    <w:rsid w:val="00A55351"/>
    <w:rsid w:val="00A66B61"/>
    <w:rsid w:val="00A748FC"/>
    <w:rsid w:val="00A8621C"/>
    <w:rsid w:val="00A93729"/>
    <w:rsid w:val="00AD41B9"/>
    <w:rsid w:val="00B507F9"/>
    <w:rsid w:val="00B95AFE"/>
    <w:rsid w:val="00BC1506"/>
    <w:rsid w:val="00BC61C2"/>
    <w:rsid w:val="00C57AA0"/>
    <w:rsid w:val="00C93C44"/>
    <w:rsid w:val="00CB26C1"/>
    <w:rsid w:val="00CB6917"/>
    <w:rsid w:val="00CD3996"/>
    <w:rsid w:val="00CF0884"/>
    <w:rsid w:val="00D41B1B"/>
    <w:rsid w:val="00D60C9F"/>
    <w:rsid w:val="00DF0FE3"/>
    <w:rsid w:val="00E25086"/>
    <w:rsid w:val="00E366B3"/>
    <w:rsid w:val="00E445C5"/>
    <w:rsid w:val="00E96BEA"/>
    <w:rsid w:val="00EB4A7F"/>
    <w:rsid w:val="00EF21A7"/>
    <w:rsid w:val="00F574B3"/>
    <w:rsid w:val="00F86EFE"/>
    <w:rsid w:val="00FB2A5A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515C"/>
  <w15:docId w15:val="{AAEA54F2-B8CE-4DAC-9FCD-1DF5DF45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38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A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2A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9FBE-78D8-4CDA-841D-D7262786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kan1</dc:creator>
  <cp:lastModifiedBy>acer-KLS</cp:lastModifiedBy>
  <cp:revision>2</cp:revision>
  <cp:lastPrinted>2023-12-07T08:03:00Z</cp:lastPrinted>
  <dcterms:created xsi:type="dcterms:W3CDTF">2025-01-03T07:17:00Z</dcterms:created>
  <dcterms:modified xsi:type="dcterms:W3CDTF">2025-01-03T07:17:00Z</dcterms:modified>
</cp:coreProperties>
</file>